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0E46" w14:textId="18443CE8" w:rsidR="00DC32FC" w:rsidRPr="002E2CEF" w:rsidRDefault="00DC32FC" w:rsidP="00DC32FC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r w:rsidRPr="002E2CEF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Handwritten Card</w:t>
      </w:r>
    </w:p>
    <w:p w14:paraId="229109FB" w14:textId="77777777" w:rsidR="00ED1C8B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1D0EFD0" w14:textId="23300A61" w:rsidR="00ED1C8B" w:rsidRPr="005B55B4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Week 1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ransition M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eeting to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uild trust and rapport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678CBB2D" w14:textId="77777777" w:rsidR="00ED1C8B" w:rsidRPr="005B55B4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1CF5AB88" w14:textId="10011942" w:rsidR="00ED1C8B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Handwrite the note. Use a stunning, memorable card. Refer to the sample below.</w:t>
      </w:r>
    </w:p>
    <w:p w14:paraId="73970760" w14:textId="0C0B6CE6" w:rsidR="00ED1C8B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7BA8B2B9" w14:textId="1232E94B" w:rsidR="00ED1C8B" w:rsidRPr="005B55B4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is card is sent by the </w:t>
      </w:r>
      <w:r w:rsidR="008C0E9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New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Advisor.</w:t>
      </w:r>
    </w:p>
    <w:p w14:paraId="17C22F64" w14:textId="34075A4E" w:rsidR="00ED1C8B" w:rsidRPr="005B55B4" w:rsidRDefault="00ED1C8B" w:rsidP="00ED1C8B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0FA0BE89" w14:textId="0834C73B" w:rsidR="00ED1C8B" w:rsidRPr="005B55B4" w:rsidRDefault="00ED1C8B" w:rsidP="00ED1C8B">
      <w:pPr>
        <w:rPr>
          <w:rFonts w:asciiTheme="minorHAnsi" w:hAnsiTheme="minorHAnsi" w:cstheme="minorHAnsi"/>
          <w:color w:val="3B3838" w:themeColor="background2" w:themeShade="40"/>
        </w:rPr>
      </w:pPr>
    </w:p>
    <w:p w14:paraId="24BA51E2" w14:textId="497B948D" w:rsidR="00ED1C8B" w:rsidRPr="005B55B4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</w:rPr>
      </w:pPr>
    </w:p>
    <w:p w14:paraId="1AE402DA" w14:textId="24FED17F" w:rsidR="00ED1C8B" w:rsidRPr="005B55B4" w:rsidRDefault="009A0EFE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0FDEF2ED" wp14:editId="3BDE59D1">
            <wp:simplePos x="0" y="0"/>
            <wp:positionH relativeFrom="column">
              <wp:posOffset>-29210</wp:posOffset>
            </wp:positionH>
            <wp:positionV relativeFrom="paragraph">
              <wp:posOffset>48260</wp:posOffset>
            </wp:positionV>
            <wp:extent cx="2276475" cy="1513205"/>
            <wp:effectExtent l="0" t="0" r="9525" b="0"/>
            <wp:wrapSquare wrapText="bothSides"/>
            <wp:docPr id="2" name="Picture 2" descr="A picture containing scene, outdoor, wate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ene, outdoor, wate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8B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ar Client,</w:t>
      </w:r>
    </w:p>
    <w:p w14:paraId="384E1E11" w14:textId="28D2EEF4" w:rsidR="00ED1C8B" w:rsidRPr="005B55B4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049F337" wp14:editId="340D0441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71EF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ED1C8B">
        <w:rPr>
          <w:lang w:eastAsia="en-CA"/>
        </w:rPr>
        <w:t xml:space="preserve"> </w:t>
      </w:r>
    </w:p>
    <w:p w14:paraId="1ED57B27" w14:textId="4A8E88AF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Just a quick note to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et you know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ow much I really enjoyed our meeting last week.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</w:p>
    <w:p w14:paraId="47C29FAF" w14:textId="1793A118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634A58F" w14:textId="55842C7D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</w:t>
      </w:r>
      <w:r w:rsidR="003C162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ha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ve been working closely with [name of former advisor] and I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look forward to working in partnership with you.</w:t>
      </w:r>
    </w:p>
    <w:p w14:paraId="4FED3005" w14:textId="76851DEF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4993FA0" w14:textId="0C2515DD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eel free to contact me anytime.</w:t>
      </w:r>
    </w:p>
    <w:p w14:paraId="6CC039AF" w14:textId="7E8BE382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571ED81" w14:textId="11B7D862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Insert personal note based on Client Profile information]</w:t>
      </w:r>
    </w:p>
    <w:p w14:paraId="1EB13C51" w14:textId="5D46B796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063A9B9" w14:textId="7B14DBFF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incerely,</w:t>
      </w:r>
    </w:p>
    <w:p w14:paraId="5A72DDD2" w14:textId="6C27DDDC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3B4A34D" w14:textId="14A8EF00" w:rsidR="00ED1C8B" w:rsidRPr="005B55B4" w:rsidRDefault="00FF37A2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New </w:t>
      </w:r>
      <w:r w:rsidR="00ED1C8B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's Signature</w:t>
      </w:r>
      <w:r w:rsidR="00ED1C8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</w:p>
    <w:p w14:paraId="43E96490" w14:textId="5A14E601" w:rsidR="00ED1C8B" w:rsidRPr="005B55B4" w:rsidRDefault="00ED1C8B" w:rsidP="00ED1C8B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4151D8A4" w14:textId="6BC3CCDD" w:rsidR="00DC32FC" w:rsidRDefault="00DC32FC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p w14:paraId="4F622F4C" w14:textId="7D2D738E" w:rsidR="00A57E22" w:rsidRPr="000E436C" w:rsidRDefault="00A57E22" w:rsidP="000E436C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0E436C" w:rsidSect="00644F39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CBF8" w14:textId="77777777" w:rsidR="003B318E" w:rsidRDefault="003B318E" w:rsidP="0006364D">
      <w:r>
        <w:separator/>
      </w:r>
    </w:p>
  </w:endnote>
  <w:endnote w:type="continuationSeparator" w:id="0">
    <w:p w14:paraId="1FB6142A" w14:textId="77777777" w:rsidR="003B318E" w:rsidRDefault="003B318E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286" w14:textId="77777777" w:rsidR="003B318E" w:rsidRDefault="003B318E" w:rsidP="0006364D">
      <w:r>
        <w:separator/>
      </w:r>
    </w:p>
  </w:footnote>
  <w:footnote w:type="continuationSeparator" w:id="0">
    <w:p w14:paraId="4A987969" w14:textId="77777777" w:rsidR="003B318E" w:rsidRDefault="003B318E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217137">
    <w:abstractNumId w:val="19"/>
  </w:num>
  <w:num w:numId="2" w16cid:durableId="903104616">
    <w:abstractNumId w:val="5"/>
  </w:num>
  <w:num w:numId="3" w16cid:durableId="456949724">
    <w:abstractNumId w:val="34"/>
  </w:num>
  <w:num w:numId="4" w16cid:durableId="593170665">
    <w:abstractNumId w:val="12"/>
  </w:num>
  <w:num w:numId="5" w16cid:durableId="486944191">
    <w:abstractNumId w:val="3"/>
  </w:num>
  <w:num w:numId="6" w16cid:durableId="148640848">
    <w:abstractNumId w:val="10"/>
  </w:num>
  <w:num w:numId="7" w16cid:durableId="534003304">
    <w:abstractNumId w:val="18"/>
  </w:num>
  <w:num w:numId="8" w16cid:durableId="1689870647">
    <w:abstractNumId w:val="32"/>
  </w:num>
  <w:num w:numId="9" w16cid:durableId="1007371374">
    <w:abstractNumId w:val="15"/>
  </w:num>
  <w:num w:numId="10" w16cid:durableId="479613482">
    <w:abstractNumId w:val="6"/>
  </w:num>
  <w:num w:numId="11" w16cid:durableId="938216225">
    <w:abstractNumId w:val="4"/>
  </w:num>
  <w:num w:numId="12" w16cid:durableId="422917297">
    <w:abstractNumId w:val="2"/>
  </w:num>
  <w:num w:numId="13" w16cid:durableId="1432386351">
    <w:abstractNumId w:val="22"/>
  </w:num>
  <w:num w:numId="14" w16cid:durableId="805971219">
    <w:abstractNumId w:val="9"/>
  </w:num>
  <w:num w:numId="15" w16cid:durableId="2078626606">
    <w:abstractNumId w:val="7"/>
  </w:num>
  <w:num w:numId="16" w16cid:durableId="315844783">
    <w:abstractNumId w:val="13"/>
  </w:num>
  <w:num w:numId="17" w16cid:durableId="790052856">
    <w:abstractNumId w:val="17"/>
  </w:num>
  <w:num w:numId="18" w16cid:durableId="525606923">
    <w:abstractNumId w:val="26"/>
  </w:num>
  <w:num w:numId="19" w16cid:durableId="1391928269">
    <w:abstractNumId w:val="0"/>
  </w:num>
  <w:num w:numId="20" w16cid:durableId="1042750324">
    <w:abstractNumId w:val="33"/>
  </w:num>
  <w:num w:numId="21" w16cid:durableId="151331884">
    <w:abstractNumId w:val="11"/>
  </w:num>
  <w:num w:numId="22" w16cid:durableId="1257712915">
    <w:abstractNumId w:val="23"/>
  </w:num>
  <w:num w:numId="23" w16cid:durableId="1974016592">
    <w:abstractNumId w:val="25"/>
  </w:num>
  <w:num w:numId="24" w16cid:durableId="540170861">
    <w:abstractNumId w:val="28"/>
  </w:num>
  <w:num w:numId="25" w16cid:durableId="1817530420">
    <w:abstractNumId w:val="31"/>
  </w:num>
  <w:num w:numId="26" w16cid:durableId="1987659734">
    <w:abstractNumId w:val="20"/>
  </w:num>
  <w:num w:numId="27" w16cid:durableId="508445290">
    <w:abstractNumId w:val="1"/>
  </w:num>
  <w:num w:numId="28" w16cid:durableId="554049001">
    <w:abstractNumId w:val="16"/>
  </w:num>
  <w:num w:numId="29" w16cid:durableId="804857136">
    <w:abstractNumId w:val="29"/>
  </w:num>
  <w:num w:numId="30" w16cid:durableId="828863298">
    <w:abstractNumId w:val="14"/>
  </w:num>
  <w:num w:numId="31" w16cid:durableId="1126310021">
    <w:abstractNumId w:val="8"/>
  </w:num>
  <w:num w:numId="32" w16cid:durableId="1608192653">
    <w:abstractNumId w:val="30"/>
  </w:num>
  <w:num w:numId="33" w16cid:durableId="256519147">
    <w:abstractNumId w:val="21"/>
  </w:num>
  <w:num w:numId="34" w16cid:durableId="118228560">
    <w:abstractNumId w:val="24"/>
  </w:num>
  <w:num w:numId="35" w16cid:durableId="205410866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436C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2CEF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18E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4782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4E96"/>
    <w:rsid w:val="00B061EA"/>
    <w:rsid w:val="00B06B8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CCB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65117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167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7.jpg@01D73768.AEF00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6</cp:revision>
  <cp:lastPrinted>2021-04-22T02:45:00Z</cp:lastPrinted>
  <dcterms:created xsi:type="dcterms:W3CDTF">2021-05-31T22:02:00Z</dcterms:created>
  <dcterms:modified xsi:type="dcterms:W3CDTF">2022-07-18T21:12:00Z</dcterms:modified>
</cp:coreProperties>
</file>